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5B" w:rsidRPr="00722C83" w:rsidRDefault="00C26C5B" w:rsidP="00C26C5B">
      <w:pPr>
        <w:pStyle w:val="5"/>
        <w:keepLines/>
        <w:ind w:left="0"/>
        <w:rPr>
          <w:sz w:val="28"/>
          <w:szCs w:val="28"/>
        </w:rPr>
      </w:pPr>
    </w:p>
    <w:p w:rsidR="00476C4C" w:rsidRDefault="004002DA" w:rsidP="00C26C5B">
      <w:pPr>
        <w:pStyle w:val="5"/>
        <w:keepLines/>
        <w:ind w:left="0"/>
        <w:rPr>
          <w:sz w:val="28"/>
          <w:szCs w:val="28"/>
        </w:rPr>
      </w:pPr>
      <w:r w:rsidRPr="004002DA">
        <w:rPr>
          <w:noProof/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1.5pt;margin-top:-31.15pt;width:34pt;height:50.8pt;flip:x;z-index:251657728">
            <v:imagedata r:id="rId8" o:title=""/>
            <w10:wrap type="topAndBottom" anchorx="page"/>
          </v:shape>
          <o:OLEObject Type="Embed" ProgID="MS_ClipArt_Gallery" ShapeID="_x0000_s1028" DrawAspect="Content" ObjectID="_1616910994" r:id="rId9"/>
        </w:pict>
      </w:r>
      <w:r w:rsidR="00C26C5B" w:rsidRPr="00722C83">
        <w:rPr>
          <w:sz w:val="28"/>
          <w:szCs w:val="28"/>
        </w:rPr>
        <w:t>ОБУХІВСЬКА МІСЬКА РАДА</w:t>
      </w:r>
    </w:p>
    <w:p w:rsidR="00C26C5B" w:rsidRPr="00722C83" w:rsidRDefault="00C26C5B" w:rsidP="00C26C5B">
      <w:pPr>
        <w:pStyle w:val="5"/>
        <w:keepLines/>
        <w:ind w:left="0"/>
        <w:rPr>
          <w:b w:val="0"/>
          <w:sz w:val="28"/>
          <w:szCs w:val="28"/>
        </w:rPr>
      </w:pPr>
      <w:r w:rsidRPr="00722C83">
        <w:rPr>
          <w:sz w:val="28"/>
          <w:szCs w:val="28"/>
        </w:rPr>
        <w:t xml:space="preserve"> КИЇВСЬКОЇ ОБЛАСТІ</w:t>
      </w:r>
    </w:p>
    <w:p w:rsidR="00C26C5B" w:rsidRDefault="00C26C5B" w:rsidP="00C26C5B">
      <w:pPr>
        <w:ind w:left="-284"/>
        <w:jc w:val="center"/>
        <w:rPr>
          <w:b/>
          <w:sz w:val="28"/>
          <w:szCs w:val="28"/>
          <w:lang w:val="uk-UA"/>
        </w:rPr>
      </w:pPr>
      <w:r w:rsidRPr="00722C83">
        <w:rPr>
          <w:b/>
          <w:sz w:val="28"/>
          <w:szCs w:val="28"/>
          <w:lang w:val="uk-UA"/>
        </w:rPr>
        <w:t>ВИКОНАВЧИЙ КОМІТЕТ</w:t>
      </w:r>
    </w:p>
    <w:p w:rsidR="00476C4C" w:rsidRPr="00722C83" w:rsidRDefault="00476C4C" w:rsidP="00C26C5B">
      <w:pPr>
        <w:ind w:left="-284"/>
        <w:jc w:val="center"/>
        <w:rPr>
          <w:b/>
          <w:sz w:val="28"/>
          <w:szCs w:val="28"/>
          <w:lang w:val="uk-UA"/>
        </w:rPr>
      </w:pPr>
    </w:p>
    <w:p w:rsidR="00C26C5B" w:rsidRPr="00722C83" w:rsidRDefault="00C26C5B" w:rsidP="00C26C5B">
      <w:pPr>
        <w:ind w:left="-284"/>
        <w:jc w:val="center"/>
        <w:rPr>
          <w:b/>
          <w:sz w:val="28"/>
          <w:szCs w:val="28"/>
          <w:lang w:val="uk-UA"/>
        </w:rPr>
      </w:pPr>
      <w:r w:rsidRPr="00722C83">
        <w:rPr>
          <w:b/>
          <w:sz w:val="28"/>
          <w:szCs w:val="28"/>
          <w:lang w:val="uk-UA"/>
        </w:rPr>
        <w:t>РОЗПОРЯДЖЕННЯ №</w:t>
      </w:r>
      <w:r w:rsidR="000B32B7" w:rsidRPr="00722C83">
        <w:rPr>
          <w:b/>
          <w:sz w:val="28"/>
          <w:szCs w:val="28"/>
          <w:lang w:val="uk-UA"/>
        </w:rPr>
        <w:t xml:space="preserve"> </w:t>
      </w:r>
      <w:r w:rsidR="00476C4C">
        <w:rPr>
          <w:b/>
          <w:sz w:val="28"/>
          <w:szCs w:val="28"/>
          <w:lang w:val="uk-UA"/>
        </w:rPr>
        <w:t>134</w:t>
      </w:r>
    </w:p>
    <w:p w:rsidR="00CF5D1E" w:rsidRPr="00722C83" w:rsidRDefault="00CF5D1E" w:rsidP="00A77656">
      <w:pPr>
        <w:rPr>
          <w:sz w:val="28"/>
          <w:szCs w:val="28"/>
          <w:lang w:val="uk-UA"/>
        </w:rPr>
      </w:pPr>
    </w:p>
    <w:p w:rsidR="00A77656" w:rsidRPr="00722C83" w:rsidRDefault="00491A0E" w:rsidP="00A77656">
      <w:pPr>
        <w:rPr>
          <w:sz w:val="28"/>
          <w:szCs w:val="28"/>
          <w:lang w:val="uk-UA"/>
        </w:rPr>
      </w:pPr>
      <w:r w:rsidRPr="00722C83">
        <w:rPr>
          <w:sz w:val="28"/>
          <w:szCs w:val="28"/>
          <w:lang w:val="uk-UA"/>
        </w:rPr>
        <w:t>в</w:t>
      </w:r>
      <w:r w:rsidR="00A77656" w:rsidRPr="00722C83">
        <w:rPr>
          <w:sz w:val="28"/>
          <w:szCs w:val="28"/>
          <w:lang w:val="uk-UA"/>
        </w:rPr>
        <w:t>ід</w:t>
      </w:r>
      <w:r w:rsidR="0038076B" w:rsidRPr="00722C83">
        <w:rPr>
          <w:sz w:val="28"/>
          <w:szCs w:val="28"/>
          <w:lang w:val="uk-UA"/>
        </w:rPr>
        <w:t xml:space="preserve"> 15  квітн</w:t>
      </w:r>
      <w:r w:rsidR="00FF2812" w:rsidRPr="00722C83">
        <w:rPr>
          <w:sz w:val="28"/>
          <w:szCs w:val="28"/>
          <w:lang w:val="uk-UA"/>
        </w:rPr>
        <w:t>я</w:t>
      </w:r>
      <w:r w:rsidR="00BD1CAC" w:rsidRPr="00722C83">
        <w:rPr>
          <w:sz w:val="28"/>
          <w:szCs w:val="28"/>
          <w:lang w:val="uk-UA"/>
        </w:rPr>
        <w:t xml:space="preserve"> </w:t>
      </w:r>
      <w:r w:rsidR="00A77656" w:rsidRPr="00722C83">
        <w:rPr>
          <w:sz w:val="28"/>
          <w:szCs w:val="28"/>
          <w:lang w:val="uk-UA"/>
        </w:rPr>
        <w:t>201</w:t>
      </w:r>
      <w:r w:rsidR="0038076B" w:rsidRPr="00722C83">
        <w:rPr>
          <w:sz w:val="28"/>
          <w:szCs w:val="28"/>
          <w:lang w:val="uk-UA"/>
        </w:rPr>
        <w:t>9</w:t>
      </w:r>
      <w:r w:rsidR="00A77656" w:rsidRPr="00722C83">
        <w:rPr>
          <w:sz w:val="28"/>
          <w:szCs w:val="28"/>
          <w:lang w:val="uk-UA"/>
        </w:rPr>
        <w:t xml:space="preserve"> року                                </w:t>
      </w:r>
      <w:r w:rsidR="00FF2812" w:rsidRPr="00722C83">
        <w:rPr>
          <w:sz w:val="28"/>
          <w:szCs w:val="28"/>
          <w:lang w:val="uk-UA"/>
        </w:rPr>
        <w:t xml:space="preserve">                                   </w:t>
      </w:r>
      <w:r w:rsidR="00452056" w:rsidRPr="00722C83">
        <w:rPr>
          <w:sz w:val="28"/>
          <w:szCs w:val="28"/>
          <w:lang w:val="uk-UA"/>
        </w:rPr>
        <w:t xml:space="preserve">  </w:t>
      </w:r>
      <w:r w:rsidR="00A77656" w:rsidRPr="00722C83">
        <w:rPr>
          <w:sz w:val="28"/>
          <w:szCs w:val="28"/>
          <w:lang w:val="uk-UA"/>
        </w:rPr>
        <w:t>місто Обухів</w:t>
      </w:r>
    </w:p>
    <w:p w:rsidR="00CF5D1E" w:rsidRPr="00722C83" w:rsidRDefault="00CF5D1E" w:rsidP="0038076B">
      <w:pPr>
        <w:tabs>
          <w:tab w:val="left" w:pos="5812"/>
        </w:tabs>
        <w:ind w:right="3261"/>
        <w:jc w:val="both"/>
        <w:rPr>
          <w:sz w:val="28"/>
          <w:szCs w:val="28"/>
          <w:lang w:val="uk-UA"/>
        </w:rPr>
      </w:pPr>
    </w:p>
    <w:p w:rsidR="00347EEF" w:rsidRPr="00722C83" w:rsidRDefault="0027565D" w:rsidP="0038076B">
      <w:pPr>
        <w:tabs>
          <w:tab w:val="left" w:pos="5812"/>
        </w:tabs>
        <w:ind w:right="3261"/>
        <w:jc w:val="both"/>
        <w:rPr>
          <w:sz w:val="28"/>
          <w:szCs w:val="28"/>
          <w:lang w:val="uk-UA"/>
        </w:rPr>
      </w:pPr>
      <w:r w:rsidRPr="00722C83">
        <w:rPr>
          <w:sz w:val="28"/>
          <w:szCs w:val="28"/>
          <w:lang w:val="uk-UA"/>
        </w:rPr>
        <w:t xml:space="preserve">Про </w:t>
      </w:r>
      <w:r w:rsidR="0038076B" w:rsidRPr="00722C83">
        <w:rPr>
          <w:sz w:val="28"/>
          <w:szCs w:val="28"/>
          <w:lang w:val="uk-UA"/>
        </w:rPr>
        <w:t xml:space="preserve">затвердження </w:t>
      </w:r>
      <w:r w:rsidR="00491A0E" w:rsidRPr="00722C83">
        <w:rPr>
          <w:sz w:val="28"/>
          <w:szCs w:val="28"/>
          <w:lang w:val="uk-UA"/>
        </w:rPr>
        <w:t>П</w:t>
      </w:r>
      <w:r w:rsidR="0038076B" w:rsidRPr="00722C83">
        <w:rPr>
          <w:sz w:val="28"/>
          <w:szCs w:val="28"/>
          <w:lang w:val="uk-UA"/>
        </w:rPr>
        <w:t>лану усунення недоліків</w:t>
      </w:r>
      <w:r w:rsidR="00491A0E" w:rsidRPr="00722C83">
        <w:rPr>
          <w:sz w:val="28"/>
          <w:szCs w:val="28"/>
          <w:lang w:val="uk-UA"/>
        </w:rPr>
        <w:t>,</w:t>
      </w:r>
      <w:r w:rsidR="0038076B" w:rsidRPr="00722C83">
        <w:rPr>
          <w:sz w:val="28"/>
          <w:szCs w:val="28"/>
          <w:lang w:val="uk-UA"/>
        </w:rPr>
        <w:t xml:space="preserve"> </w:t>
      </w:r>
      <w:r w:rsidR="00491A0E" w:rsidRPr="00722C83">
        <w:rPr>
          <w:sz w:val="28"/>
          <w:szCs w:val="28"/>
          <w:lang w:val="uk-UA"/>
        </w:rPr>
        <w:t>що виявлені</w:t>
      </w:r>
      <w:r w:rsidR="0038076B" w:rsidRPr="00722C83">
        <w:rPr>
          <w:sz w:val="28"/>
          <w:szCs w:val="28"/>
          <w:lang w:val="uk-UA"/>
        </w:rPr>
        <w:t xml:space="preserve"> під час проведення командно-штабних навчань Обухівської міської ланки територіальної підсистеми Єдиної державної системи цивільного захисту Київської області у період з 14 по 15 березня 2019 року</w:t>
      </w:r>
      <w:r w:rsidR="00BC2BAD" w:rsidRPr="00722C83">
        <w:rPr>
          <w:sz w:val="28"/>
          <w:szCs w:val="28"/>
          <w:lang w:val="uk-UA"/>
        </w:rPr>
        <w:t xml:space="preserve"> </w:t>
      </w:r>
    </w:p>
    <w:p w:rsidR="00CF5D1E" w:rsidRPr="00722C83" w:rsidRDefault="00CF5D1E" w:rsidP="00476C4C">
      <w:pPr>
        <w:jc w:val="both"/>
        <w:rPr>
          <w:rStyle w:val="rvts0"/>
          <w:sz w:val="28"/>
          <w:szCs w:val="28"/>
          <w:lang w:val="uk-UA"/>
        </w:rPr>
      </w:pPr>
    </w:p>
    <w:p w:rsidR="00CF5D1E" w:rsidRPr="00722C83" w:rsidRDefault="00347EEF" w:rsidP="00491A0E">
      <w:pPr>
        <w:ind w:firstLine="567"/>
        <w:jc w:val="both"/>
        <w:rPr>
          <w:sz w:val="28"/>
          <w:szCs w:val="28"/>
          <w:lang w:val="uk-UA"/>
        </w:rPr>
      </w:pPr>
      <w:r w:rsidRPr="00722C83">
        <w:rPr>
          <w:rStyle w:val="rvts0"/>
          <w:sz w:val="28"/>
          <w:szCs w:val="28"/>
          <w:lang w:val="uk-UA"/>
        </w:rPr>
        <w:t>Відповідно Кодексу цивільного захисту України,</w:t>
      </w:r>
      <w:r w:rsidR="00C1239B" w:rsidRPr="00722C83">
        <w:rPr>
          <w:rStyle w:val="rvts0"/>
          <w:sz w:val="28"/>
          <w:szCs w:val="28"/>
          <w:lang w:val="uk-UA"/>
        </w:rPr>
        <w:t xml:space="preserve"> </w:t>
      </w:r>
      <w:r w:rsidR="0038076B" w:rsidRPr="00722C83">
        <w:rPr>
          <w:rStyle w:val="rvts0"/>
          <w:sz w:val="28"/>
          <w:szCs w:val="28"/>
          <w:lang w:val="uk-UA"/>
        </w:rPr>
        <w:t xml:space="preserve">листа начальника Головного управління Державної служби України з надзвичайних ситуацій у Київській області від 22.03.2019 року № 66/8/4805 «Про проведення командно-штабного навчання Обухівської міської ланки» </w:t>
      </w:r>
      <w:r w:rsidR="00D02538" w:rsidRPr="00722C83">
        <w:rPr>
          <w:rStyle w:val="rvts0"/>
          <w:sz w:val="28"/>
          <w:szCs w:val="28"/>
          <w:lang w:val="uk-UA"/>
        </w:rPr>
        <w:t>,</w:t>
      </w:r>
      <w:r w:rsidR="00015BB6" w:rsidRPr="00722C83">
        <w:rPr>
          <w:rStyle w:val="rvts0"/>
          <w:sz w:val="28"/>
          <w:szCs w:val="28"/>
          <w:lang w:val="uk-UA"/>
        </w:rPr>
        <w:t xml:space="preserve"> </w:t>
      </w:r>
      <w:r w:rsidR="00C1239B" w:rsidRPr="00722C83">
        <w:rPr>
          <w:rStyle w:val="rvts0"/>
          <w:sz w:val="28"/>
          <w:szCs w:val="28"/>
          <w:lang w:val="uk-UA"/>
        </w:rPr>
        <w:t xml:space="preserve"> </w:t>
      </w:r>
      <w:r w:rsidRPr="00722C83">
        <w:rPr>
          <w:rStyle w:val="rvts0"/>
          <w:sz w:val="28"/>
          <w:szCs w:val="28"/>
          <w:lang w:val="uk-UA"/>
        </w:rPr>
        <w:t xml:space="preserve"> </w:t>
      </w:r>
      <w:r w:rsidR="00E21721" w:rsidRPr="00722C83">
        <w:rPr>
          <w:sz w:val="28"/>
          <w:szCs w:val="28"/>
          <w:lang w:val="uk-UA"/>
        </w:rPr>
        <w:t>пункту 3 статті 36, та пункту 4 статті  42 Закону України «Про місцеве самоврядування в Україні»,</w:t>
      </w:r>
      <w:r w:rsidR="00491A0E" w:rsidRPr="00722C83">
        <w:rPr>
          <w:sz w:val="28"/>
          <w:szCs w:val="28"/>
          <w:lang w:val="uk-UA"/>
        </w:rPr>
        <w:t xml:space="preserve"> з метою усунення виявлених невідповідностей та недоліків у сфері цивільного захисту на території міської ради</w:t>
      </w:r>
    </w:p>
    <w:p w:rsidR="00CF5D1E" w:rsidRPr="00722C83" w:rsidRDefault="00CF5D1E" w:rsidP="00CF5D1E">
      <w:pPr>
        <w:pStyle w:val="a3"/>
        <w:ind w:left="375"/>
        <w:jc w:val="both"/>
        <w:rPr>
          <w:sz w:val="28"/>
          <w:szCs w:val="28"/>
          <w:lang w:val="uk-UA"/>
        </w:rPr>
      </w:pPr>
    </w:p>
    <w:p w:rsidR="00CF5D1E" w:rsidRPr="00722C83" w:rsidRDefault="00CF5D1E" w:rsidP="00CF5D1E">
      <w:pPr>
        <w:pStyle w:val="a3"/>
        <w:ind w:left="375"/>
        <w:jc w:val="both"/>
        <w:rPr>
          <w:sz w:val="28"/>
          <w:szCs w:val="28"/>
          <w:lang w:val="uk-UA"/>
        </w:rPr>
      </w:pPr>
    </w:p>
    <w:p w:rsidR="00D02538" w:rsidRPr="00722C83" w:rsidRDefault="0038076B" w:rsidP="009375E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722C83">
        <w:rPr>
          <w:sz w:val="28"/>
          <w:szCs w:val="28"/>
          <w:lang w:val="uk-UA"/>
        </w:rPr>
        <w:t xml:space="preserve">Затвердити </w:t>
      </w:r>
      <w:r w:rsidR="00491A0E" w:rsidRPr="00722C83">
        <w:rPr>
          <w:sz w:val="28"/>
          <w:szCs w:val="28"/>
          <w:lang w:val="uk-UA"/>
        </w:rPr>
        <w:t>П</w:t>
      </w:r>
      <w:r w:rsidRPr="00722C83">
        <w:rPr>
          <w:sz w:val="28"/>
          <w:szCs w:val="28"/>
          <w:lang w:val="uk-UA"/>
        </w:rPr>
        <w:t>лан усунення недоліків</w:t>
      </w:r>
      <w:r w:rsidR="00491A0E" w:rsidRPr="00722C83">
        <w:rPr>
          <w:sz w:val="28"/>
          <w:szCs w:val="28"/>
          <w:lang w:val="uk-UA"/>
        </w:rPr>
        <w:t xml:space="preserve">, що </w:t>
      </w:r>
      <w:r w:rsidRPr="00722C83">
        <w:rPr>
          <w:sz w:val="28"/>
          <w:szCs w:val="28"/>
          <w:lang w:val="uk-UA"/>
        </w:rPr>
        <w:t xml:space="preserve"> виявлен</w:t>
      </w:r>
      <w:r w:rsidR="00491A0E" w:rsidRPr="00722C83">
        <w:rPr>
          <w:sz w:val="28"/>
          <w:szCs w:val="28"/>
          <w:lang w:val="uk-UA"/>
        </w:rPr>
        <w:t>і</w:t>
      </w:r>
      <w:r w:rsidRPr="00722C83">
        <w:rPr>
          <w:sz w:val="28"/>
          <w:szCs w:val="28"/>
          <w:lang w:val="uk-UA"/>
        </w:rPr>
        <w:t xml:space="preserve"> під час проведення командно-штабних навчань Обухівської міської ланки територіальної підсистеми Єдиної державної системи цивільного захисту Київської області у період з 14 по 15 березня 2019 року </w:t>
      </w:r>
      <w:r w:rsidR="00491A0E" w:rsidRPr="00722C83">
        <w:rPr>
          <w:sz w:val="28"/>
          <w:szCs w:val="28"/>
          <w:lang w:val="uk-UA"/>
        </w:rPr>
        <w:t xml:space="preserve"> на території Обухівської міської ради,</w:t>
      </w:r>
      <w:r w:rsidRPr="00722C83">
        <w:rPr>
          <w:sz w:val="28"/>
          <w:szCs w:val="28"/>
          <w:lang w:val="uk-UA"/>
        </w:rPr>
        <w:t xml:space="preserve"> </w:t>
      </w:r>
      <w:r w:rsidR="00D02538" w:rsidRPr="00722C83">
        <w:rPr>
          <w:sz w:val="28"/>
          <w:szCs w:val="28"/>
          <w:lang w:val="uk-UA"/>
        </w:rPr>
        <w:t>згідно з додатком.</w:t>
      </w:r>
    </w:p>
    <w:p w:rsidR="009375E8" w:rsidRPr="00722C83" w:rsidRDefault="0038076B" w:rsidP="0038076B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722C83">
        <w:rPr>
          <w:sz w:val="28"/>
          <w:szCs w:val="28"/>
          <w:lang w:val="uk-UA"/>
        </w:rPr>
        <w:t>Сектору</w:t>
      </w:r>
      <w:r w:rsidR="00D02538" w:rsidRPr="00722C83">
        <w:rPr>
          <w:sz w:val="28"/>
          <w:szCs w:val="28"/>
          <w:lang w:val="uk-UA"/>
        </w:rPr>
        <w:t xml:space="preserve"> з питань надзвичайних ситуацій та цивільного захисту виконавчого комітету Обухівської міської ради </w:t>
      </w:r>
      <w:r w:rsidRPr="00722C83">
        <w:rPr>
          <w:sz w:val="28"/>
          <w:szCs w:val="28"/>
          <w:lang w:val="uk-UA"/>
        </w:rPr>
        <w:t>усунути недоліки виявлені під час проведення командно-штабних навчань</w:t>
      </w:r>
      <w:r w:rsidR="00491A0E" w:rsidRPr="00722C83">
        <w:rPr>
          <w:sz w:val="28"/>
          <w:szCs w:val="28"/>
          <w:lang w:val="uk-UA"/>
        </w:rPr>
        <w:t>,</w:t>
      </w:r>
      <w:r w:rsidRPr="00722C83">
        <w:rPr>
          <w:sz w:val="28"/>
          <w:szCs w:val="28"/>
          <w:lang w:val="uk-UA"/>
        </w:rPr>
        <w:t xml:space="preserve"> згідно</w:t>
      </w:r>
      <w:r w:rsidR="00491A0E" w:rsidRPr="00722C83">
        <w:rPr>
          <w:sz w:val="28"/>
          <w:szCs w:val="28"/>
          <w:lang w:val="uk-UA"/>
        </w:rPr>
        <w:t xml:space="preserve"> з</w:t>
      </w:r>
      <w:r w:rsidRPr="00722C83">
        <w:rPr>
          <w:sz w:val="28"/>
          <w:szCs w:val="28"/>
          <w:lang w:val="uk-UA"/>
        </w:rPr>
        <w:t xml:space="preserve"> термін</w:t>
      </w:r>
      <w:r w:rsidR="00491A0E" w:rsidRPr="00722C83">
        <w:rPr>
          <w:sz w:val="28"/>
          <w:szCs w:val="28"/>
          <w:lang w:val="uk-UA"/>
        </w:rPr>
        <w:t>ами</w:t>
      </w:r>
      <w:r w:rsidRPr="00722C83">
        <w:rPr>
          <w:sz w:val="28"/>
          <w:szCs w:val="28"/>
          <w:lang w:val="uk-UA"/>
        </w:rPr>
        <w:t xml:space="preserve"> виконання.</w:t>
      </w:r>
    </w:p>
    <w:p w:rsidR="00C5212D" w:rsidRPr="00722C83" w:rsidRDefault="00A97DD5" w:rsidP="00AC3B01">
      <w:pPr>
        <w:pStyle w:val="a3"/>
        <w:numPr>
          <w:ilvl w:val="0"/>
          <w:numId w:val="2"/>
        </w:numPr>
        <w:tabs>
          <w:tab w:val="left" w:pos="6804"/>
        </w:tabs>
        <w:jc w:val="both"/>
        <w:rPr>
          <w:sz w:val="28"/>
          <w:szCs w:val="28"/>
          <w:lang w:val="uk-UA"/>
        </w:rPr>
      </w:pPr>
      <w:r w:rsidRPr="00722C83">
        <w:rPr>
          <w:sz w:val="28"/>
          <w:szCs w:val="28"/>
          <w:lang w:val="uk-UA"/>
        </w:rPr>
        <w:t xml:space="preserve">Контроль за виконанням даного розпорядження покласти </w:t>
      </w:r>
      <w:r w:rsidR="00AC3B01" w:rsidRPr="00722C83">
        <w:rPr>
          <w:sz w:val="28"/>
          <w:szCs w:val="28"/>
          <w:lang w:val="uk-UA"/>
        </w:rPr>
        <w:t>на першого заступника Обухівського міського голови Верещака А.М.</w:t>
      </w:r>
    </w:p>
    <w:p w:rsidR="00491A0E" w:rsidRPr="00722C83" w:rsidRDefault="00491A0E" w:rsidP="00AC3B01">
      <w:pPr>
        <w:tabs>
          <w:tab w:val="left" w:pos="6804"/>
        </w:tabs>
        <w:rPr>
          <w:sz w:val="28"/>
          <w:szCs w:val="28"/>
          <w:lang w:val="uk-UA"/>
        </w:rPr>
      </w:pPr>
    </w:p>
    <w:p w:rsidR="00015BB6" w:rsidRPr="00722C83" w:rsidRDefault="00015BB6" w:rsidP="00AC3B01">
      <w:pPr>
        <w:tabs>
          <w:tab w:val="left" w:pos="6804"/>
        </w:tabs>
        <w:rPr>
          <w:sz w:val="28"/>
          <w:szCs w:val="28"/>
          <w:lang w:val="uk-UA"/>
        </w:rPr>
      </w:pPr>
      <w:r w:rsidRPr="00722C83">
        <w:rPr>
          <w:sz w:val="28"/>
          <w:szCs w:val="28"/>
          <w:lang w:val="uk-UA"/>
        </w:rPr>
        <w:t xml:space="preserve">Міський голова </w:t>
      </w:r>
      <w:r w:rsidRPr="00722C83">
        <w:rPr>
          <w:sz w:val="28"/>
          <w:szCs w:val="28"/>
          <w:lang w:val="uk-UA"/>
        </w:rPr>
        <w:tab/>
        <w:t xml:space="preserve">           О.М.</w:t>
      </w:r>
      <w:proofErr w:type="spellStart"/>
      <w:r w:rsidRPr="00722C83">
        <w:rPr>
          <w:sz w:val="28"/>
          <w:szCs w:val="28"/>
          <w:lang w:val="uk-UA"/>
        </w:rPr>
        <w:t>Левченко</w:t>
      </w:r>
      <w:proofErr w:type="spellEnd"/>
      <w:r w:rsidRPr="00722C83">
        <w:rPr>
          <w:sz w:val="28"/>
          <w:szCs w:val="28"/>
          <w:lang w:val="uk-UA"/>
        </w:rPr>
        <w:t xml:space="preserve"> </w:t>
      </w:r>
    </w:p>
    <w:p w:rsidR="00AC3B01" w:rsidRPr="00722C83" w:rsidRDefault="00AC3B01" w:rsidP="00015BB6">
      <w:pPr>
        <w:rPr>
          <w:sz w:val="20"/>
          <w:szCs w:val="20"/>
          <w:lang w:val="uk-UA"/>
        </w:rPr>
      </w:pPr>
    </w:p>
    <w:p w:rsidR="00C5212D" w:rsidRPr="00722C83" w:rsidRDefault="00C5212D" w:rsidP="00BC249D">
      <w:pPr>
        <w:rPr>
          <w:sz w:val="20"/>
          <w:szCs w:val="20"/>
          <w:lang w:val="uk-UA"/>
        </w:rPr>
      </w:pPr>
    </w:p>
    <w:p w:rsidR="00C5212D" w:rsidRPr="00722C83" w:rsidRDefault="00C5212D" w:rsidP="00BC249D">
      <w:pPr>
        <w:rPr>
          <w:sz w:val="20"/>
          <w:szCs w:val="20"/>
          <w:lang w:val="uk-UA"/>
        </w:rPr>
      </w:pPr>
    </w:p>
    <w:p w:rsidR="00C5212D" w:rsidRPr="00722C83" w:rsidRDefault="00C5212D" w:rsidP="00BC249D">
      <w:pPr>
        <w:rPr>
          <w:sz w:val="20"/>
          <w:szCs w:val="20"/>
          <w:lang w:val="uk-UA"/>
        </w:rPr>
      </w:pPr>
    </w:p>
    <w:p w:rsidR="007826C4" w:rsidRPr="00722C83" w:rsidRDefault="00015BB6" w:rsidP="00BC249D">
      <w:pPr>
        <w:rPr>
          <w:sz w:val="28"/>
          <w:szCs w:val="28"/>
          <w:lang w:val="uk-UA"/>
        </w:rPr>
      </w:pPr>
      <w:r w:rsidRPr="00722C83">
        <w:rPr>
          <w:sz w:val="20"/>
          <w:szCs w:val="20"/>
          <w:lang w:val="uk-UA"/>
        </w:rPr>
        <w:t xml:space="preserve">Виконавець: </w:t>
      </w:r>
      <w:proofErr w:type="spellStart"/>
      <w:r w:rsidRPr="00722C83">
        <w:rPr>
          <w:sz w:val="20"/>
          <w:szCs w:val="20"/>
          <w:lang w:val="uk-UA"/>
        </w:rPr>
        <w:t>Ленда</w:t>
      </w:r>
      <w:proofErr w:type="spellEnd"/>
      <w:r w:rsidRPr="00722C83">
        <w:rPr>
          <w:sz w:val="20"/>
          <w:szCs w:val="20"/>
          <w:lang w:val="uk-UA"/>
        </w:rPr>
        <w:t xml:space="preserve"> О.М.</w:t>
      </w:r>
    </w:p>
    <w:p w:rsidR="00722C83" w:rsidRPr="00722C83" w:rsidRDefault="00722C83" w:rsidP="00602C67">
      <w:pPr>
        <w:rPr>
          <w:sz w:val="28"/>
          <w:szCs w:val="28"/>
          <w:lang w:val="uk-UA"/>
        </w:rPr>
      </w:pPr>
      <w:bookmarkStart w:id="0" w:name="bookmark0"/>
    </w:p>
    <w:p w:rsidR="00722C83" w:rsidRPr="00722C83" w:rsidRDefault="00722C83" w:rsidP="00602C67">
      <w:pPr>
        <w:rPr>
          <w:sz w:val="28"/>
          <w:szCs w:val="28"/>
          <w:lang w:val="uk-UA"/>
        </w:rPr>
      </w:pPr>
    </w:p>
    <w:p w:rsidR="00722C83" w:rsidRPr="00722C83" w:rsidRDefault="00722C83" w:rsidP="00602C67">
      <w:pPr>
        <w:rPr>
          <w:sz w:val="28"/>
          <w:szCs w:val="28"/>
          <w:lang w:val="uk-UA"/>
        </w:rPr>
      </w:pPr>
    </w:p>
    <w:p w:rsidR="00722C83" w:rsidRPr="00722C83" w:rsidRDefault="00722C83" w:rsidP="00602C67">
      <w:pPr>
        <w:rPr>
          <w:sz w:val="28"/>
          <w:szCs w:val="28"/>
          <w:lang w:val="uk-UA"/>
        </w:rPr>
      </w:pPr>
    </w:p>
    <w:p w:rsidR="00722C83" w:rsidRPr="00722C83" w:rsidRDefault="00722C83" w:rsidP="00602C67">
      <w:pPr>
        <w:rPr>
          <w:sz w:val="28"/>
          <w:szCs w:val="28"/>
          <w:lang w:val="uk-UA"/>
        </w:rPr>
      </w:pPr>
    </w:p>
    <w:p w:rsidR="00722C83" w:rsidRPr="00722C83" w:rsidRDefault="00722C83" w:rsidP="00602C67">
      <w:pPr>
        <w:rPr>
          <w:sz w:val="28"/>
          <w:szCs w:val="28"/>
          <w:lang w:val="uk-UA"/>
        </w:rPr>
      </w:pPr>
    </w:p>
    <w:p w:rsidR="00722C83" w:rsidRPr="00722C83" w:rsidRDefault="00722C83" w:rsidP="00602C67">
      <w:pPr>
        <w:rPr>
          <w:sz w:val="28"/>
          <w:szCs w:val="28"/>
          <w:lang w:val="uk-UA"/>
        </w:rPr>
      </w:pPr>
    </w:p>
    <w:p w:rsidR="00722C83" w:rsidRPr="00722C83" w:rsidRDefault="00722C83" w:rsidP="00602C67">
      <w:pPr>
        <w:rPr>
          <w:sz w:val="28"/>
          <w:szCs w:val="28"/>
          <w:lang w:val="uk-UA"/>
        </w:rPr>
      </w:pPr>
    </w:p>
    <w:p w:rsidR="00722C83" w:rsidRPr="00722C83" w:rsidRDefault="00722C83" w:rsidP="00602C67">
      <w:pPr>
        <w:rPr>
          <w:sz w:val="28"/>
          <w:szCs w:val="28"/>
          <w:lang w:val="uk-UA"/>
        </w:rPr>
      </w:pPr>
    </w:p>
    <w:p w:rsidR="00722C83" w:rsidRPr="00722C83" w:rsidRDefault="00722C83" w:rsidP="00602C67">
      <w:pPr>
        <w:rPr>
          <w:sz w:val="28"/>
          <w:szCs w:val="28"/>
          <w:lang w:val="uk-UA"/>
        </w:rPr>
      </w:pPr>
    </w:p>
    <w:p w:rsidR="00722C83" w:rsidRPr="00722C83" w:rsidRDefault="00722C83" w:rsidP="00602C67">
      <w:pPr>
        <w:rPr>
          <w:sz w:val="28"/>
          <w:szCs w:val="28"/>
          <w:lang w:val="uk-UA"/>
        </w:rPr>
      </w:pPr>
    </w:p>
    <w:p w:rsidR="00722C83" w:rsidRPr="00722C83" w:rsidRDefault="00722C83" w:rsidP="00602C67">
      <w:pPr>
        <w:rPr>
          <w:sz w:val="28"/>
          <w:szCs w:val="28"/>
          <w:lang w:val="uk-UA"/>
        </w:rPr>
      </w:pPr>
    </w:p>
    <w:p w:rsidR="00722C83" w:rsidRPr="00722C83" w:rsidRDefault="00722C83" w:rsidP="00602C67">
      <w:pPr>
        <w:rPr>
          <w:sz w:val="28"/>
          <w:szCs w:val="28"/>
          <w:lang w:val="uk-UA"/>
        </w:rPr>
        <w:sectPr w:rsidR="00722C83" w:rsidRPr="00722C83" w:rsidSect="00722C83">
          <w:pgSz w:w="11906" w:h="16838"/>
          <w:pgMar w:top="1134" w:right="707" w:bottom="426" w:left="1701" w:header="708" w:footer="708" w:gutter="0"/>
          <w:cols w:space="708"/>
          <w:docGrid w:linePitch="360"/>
        </w:sectPr>
      </w:pPr>
    </w:p>
    <w:p w:rsidR="00722C83" w:rsidRPr="00722C83" w:rsidRDefault="00722C83" w:rsidP="00722C83">
      <w:pPr>
        <w:pStyle w:val="Default"/>
        <w:tabs>
          <w:tab w:val="left" w:pos="11482"/>
        </w:tabs>
        <w:ind w:left="11482"/>
        <w:outlineLvl w:val="0"/>
        <w:rPr>
          <w:color w:val="auto"/>
          <w:sz w:val="28"/>
          <w:szCs w:val="28"/>
          <w:lang w:val="uk-UA"/>
        </w:rPr>
      </w:pPr>
      <w:r w:rsidRPr="00722C83">
        <w:rPr>
          <w:color w:val="auto"/>
          <w:sz w:val="28"/>
          <w:szCs w:val="28"/>
          <w:lang w:val="uk-UA"/>
        </w:rPr>
        <w:lastRenderedPageBreak/>
        <w:t>ЗАТВЕРДЖЕНО</w:t>
      </w:r>
    </w:p>
    <w:p w:rsidR="00722C83" w:rsidRPr="00722C83" w:rsidRDefault="00722C83" w:rsidP="00722C83">
      <w:pPr>
        <w:pStyle w:val="Default"/>
        <w:tabs>
          <w:tab w:val="left" w:pos="11482"/>
        </w:tabs>
        <w:ind w:left="11482"/>
        <w:rPr>
          <w:color w:val="auto"/>
          <w:sz w:val="28"/>
          <w:szCs w:val="28"/>
          <w:lang w:val="uk-UA"/>
        </w:rPr>
      </w:pPr>
      <w:r w:rsidRPr="00722C83">
        <w:rPr>
          <w:color w:val="auto"/>
          <w:sz w:val="28"/>
          <w:szCs w:val="28"/>
          <w:lang w:val="uk-UA"/>
        </w:rPr>
        <w:t>Розпорядження Обухівського міського голови</w:t>
      </w:r>
    </w:p>
    <w:p w:rsidR="00722C83" w:rsidRPr="00722C83" w:rsidRDefault="00722C83" w:rsidP="00722C83">
      <w:pPr>
        <w:pStyle w:val="Default"/>
        <w:tabs>
          <w:tab w:val="left" w:pos="11482"/>
        </w:tabs>
        <w:ind w:left="11482"/>
        <w:rPr>
          <w:color w:val="auto"/>
          <w:sz w:val="28"/>
          <w:szCs w:val="28"/>
          <w:lang w:val="uk-UA"/>
        </w:rPr>
      </w:pPr>
      <w:r w:rsidRPr="00722C83">
        <w:rPr>
          <w:sz w:val="28"/>
          <w:szCs w:val="28"/>
          <w:lang w:val="uk-UA"/>
        </w:rPr>
        <w:t>від 15.04.2019 року  №</w:t>
      </w:r>
      <w:r w:rsidR="00476C4C">
        <w:rPr>
          <w:sz w:val="28"/>
          <w:szCs w:val="28"/>
          <w:lang w:val="uk-UA"/>
        </w:rPr>
        <w:t>134</w:t>
      </w:r>
      <w:r w:rsidRPr="00722C83">
        <w:rPr>
          <w:sz w:val="28"/>
          <w:szCs w:val="28"/>
          <w:lang w:val="uk-UA"/>
        </w:rPr>
        <w:t xml:space="preserve">  </w:t>
      </w:r>
    </w:p>
    <w:p w:rsidR="00722C83" w:rsidRPr="00722C83" w:rsidRDefault="00722C83" w:rsidP="00722C83">
      <w:pPr>
        <w:rPr>
          <w:sz w:val="28"/>
          <w:szCs w:val="28"/>
          <w:lang w:val="uk-UA"/>
        </w:rPr>
      </w:pPr>
    </w:p>
    <w:p w:rsidR="00602C67" w:rsidRPr="00722C83" w:rsidRDefault="00602C67" w:rsidP="00602C67">
      <w:pPr>
        <w:jc w:val="center"/>
        <w:outlineLvl w:val="0"/>
        <w:rPr>
          <w:lang w:val="uk-UA"/>
        </w:rPr>
      </w:pPr>
      <w:r w:rsidRPr="00722C83">
        <w:rPr>
          <w:lang w:val="uk-UA"/>
        </w:rPr>
        <w:t>ПЛАН</w:t>
      </w:r>
      <w:bookmarkEnd w:id="0"/>
    </w:p>
    <w:p w:rsidR="00602C67" w:rsidRPr="00722C83" w:rsidRDefault="00602C67" w:rsidP="00602C67">
      <w:pPr>
        <w:ind w:firstLine="360"/>
        <w:jc w:val="center"/>
        <w:rPr>
          <w:lang w:val="uk-UA"/>
        </w:rPr>
      </w:pPr>
      <w:r w:rsidRPr="00722C83">
        <w:rPr>
          <w:lang w:val="uk-UA"/>
        </w:rPr>
        <w:t>усунення недоліків, виявлених комісією ДСНС України в Київській області під час проведення командно-штабних навчань Обухівської міської ланки територіальної  підсистеми Єдиної державної системи цивільного захисту Київської області</w:t>
      </w:r>
    </w:p>
    <w:p w:rsidR="00602C67" w:rsidRPr="00722C83" w:rsidRDefault="00602C67" w:rsidP="00602C67">
      <w:pPr>
        <w:jc w:val="center"/>
        <w:rPr>
          <w:lang w:val="uk-UA"/>
        </w:rPr>
      </w:pPr>
      <w:r w:rsidRPr="00722C83">
        <w:rPr>
          <w:lang w:val="uk-UA"/>
        </w:rPr>
        <w:t>у період з 14 по 15 березня 2019 року на території Обухівської міської ради</w:t>
      </w:r>
    </w:p>
    <w:p w:rsidR="00602C67" w:rsidRPr="00722C83" w:rsidRDefault="00602C67" w:rsidP="00602C67">
      <w:pPr>
        <w:jc w:val="both"/>
        <w:rPr>
          <w:b/>
          <w:lang w:val="uk-UA"/>
        </w:rPr>
      </w:pPr>
    </w:p>
    <w:tbl>
      <w:tblPr>
        <w:tblW w:w="1601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3"/>
        <w:gridCol w:w="7612"/>
        <w:gridCol w:w="5068"/>
        <w:gridCol w:w="1629"/>
        <w:gridCol w:w="1176"/>
      </w:tblGrid>
      <w:tr w:rsidR="00602C67" w:rsidRPr="00722C83" w:rsidTr="00AD7BDE">
        <w:trPr>
          <w:trHeight w:val="5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№</w:t>
            </w:r>
          </w:p>
          <w:p w:rsidR="00602C67" w:rsidRPr="00722C83" w:rsidRDefault="00602C67" w:rsidP="00AD7BDE">
            <w:pPr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з/п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34" w:right="65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Найменування заходу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Відповідальні</w:t>
            </w:r>
          </w:p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виконавці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Термін виконанн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  <w:proofErr w:type="spellStart"/>
            <w:r w:rsidRPr="00722C83">
              <w:rPr>
                <w:lang w:val="uk-UA"/>
              </w:rPr>
              <w:t>Відм</w:t>
            </w:r>
            <w:proofErr w:type="spellEnd"/>
            <w:r w:rsidRPr="00722C83">
              <w:rPr>
                <w:lang w:val="uk-UA"/>
              </w:rPr>
              <w:t>. про вик.</w:t>
            </w:r>
          </w:p>
        </w:tc>
      </w:tr>
      <w:tr w:rsidR="00602C67" w:rsidRPr="00722C83" w:rsidTr="00AD7BDE">
        <w:trPr>
          <w:trHeight w:val="16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602C67">
            <w:pPr>
              <w:pStyle w:val="a3"/>
              <w:widowControl w:val="0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1.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34" w:right="65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Привести положення про спеціалізовані служби цивільного захисту у відповідність до норм діловодства, визначити організаційну структуру, порядок оповіщення працівників служби та приведення у готовність, склад основних та допоміжних підрозділів служби та організацію взаємодії між ними, а також відповідні розрахунки засобів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Спеціалізовані служби цивільного захисту виконавчого комітету Обухівської міської ради.</w:t>
            </w:r>
          </w:p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Сектор з питань надзвичайних ситуацій та цивільного захисту виконавчого комітету Обухівської міської рад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До 01.06.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</w:p>
        </w:tc>
      </w:tr>
      <w:tr w:rsidR="00602C67" w:rsidRPr="00722C83" w:rsidTr="00AD7BDE">
        <w:trPr>
          <w:trHeight w:val="11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602C67">
            <w:pPr>
              <w:pStyle w:val="a3"/>
              <w:widowControl w:val="0"/>
              <w:numPr>
                <w:ilvl w:val="0"/>
                <w:numId w:val="4"/>
              </w:numPr>
              <w:jc w:val="both"/>
              <w:rPr>
                <w:lang w:val="uk-UA"/>
              </w:rPr>
            </w:pP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34" w:right="65"/>
              <w:jc w:val="both"/>
              <w:rPr>
                <w:bCs/>
                <w:lang w:val="uk-UA"/>
              </w:rPr>
            </w:pPr>
            <w:r w:rsidRPr="00722C83">
              <w:rPr>
                <w:lang w:val="uk-UA"/>
              </w:rPr>
              <w:t xml:space="preserve">Розробити </w:t>
            </w:r>
            <w:r w:rsidRPr="00722C83">
              <w:rPr>
                <w:bCs/>
                <w:lang w:val="uk-UA"/>
              </w:rPr>
              <w:t>План цивільного захисту міста Обухів на особливий період відповідно Постанови Кабінету Міністрів України від 03.09.2008 року № 774-10 «Про розробку планів цивільного захисту на особливий період» та статті 130 Кодексу цивільного захисту України.</w:t>
            </w:r>
          </w:p>
          <w:p w:rsidR="00602C67" w:rsidRPr="00722C83" w:rsidRDefault="00602C67" w:rsidP="00AD7BDE">
            <w:pPr>
              <w:ind w:left="34" w:right="65"/>
              <w:jc w:val="both"/>
              <w:rPr>
                <w:lang w:val="uk-UA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Сектор з питань надзвичайних ситуацій та цивільного захисту виконавчого комітету Обухівської міської рад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До 01.07.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</w:p>
        </w:tc>
      </w:tr>
      <w:tr w:rsidR="00602C67" w:rsidRPr="00722C83" w:rsidTr="00AD7BDE">
        <w:trPr>
          <w:trHeight w:val="11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602C67">
            <w:pPr>
              <w:pStyle w:val="a3"/>
              <w:widowControl w:val="0"/>
              <w:numPr>
                <w:ilvl w:val="0"/>
                <w:numId w:val="4"/>
              </w:numPr>
              <w:jc w:val="both"/>
              <w:rPr>
                <w:lang w:val="uk-UA"/>
              </w:rPr>
            </w:pP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34" w:right="65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 xml:space="preserve">Доопрацювати та розробити в новій редакції План реагування на надзвичайні ситуації в м. Обухів відповідно статті 130 Кодексу цивільного захисту України від 02.10.2012 року № </w:t>
            </w:r>
            <w:r w:rsidRPr="00722C83">
              <w:rPr>
                <w:bCs/>
                <w:lang w:val="uk-UA"/>
              </w:rPr>
              <w:t xml:space="preserve">5403-VI та </w:t>
            </w:r>
            <w:r w:rsidRPr="00722C83">
              <w:rPr>
                <w:lang w:val="uk-UA"/>
              </w:rPr>
              <w:t>статті 33 Закону України «Про місцеве самоврядування в Україні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Сектор з питань надзвичайних ситуацій та цивільного захисту виконавчого комітету Обухівської міської рад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До 01.07.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</w:p>
        </w:tc>
      </w:tr>
      <w:tr w:rsidR="00602C67" w:rsidRPr="00722C83" w:rsidTr="00AD7BDE">
        <w:trPr>
          <w:trHeight w:val="11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602C67">
            <w:pPr>
              <w:pStyle w:val="a3"/>
              <w:widowControl w:val="0"/>
              <w:numPr>
                <w:ilvl w:val="0"/>
                <w:numId w:val="4"/>
              </w:numPr>
              <w:jc w:val="both"/>
              <w:rPr>
                <w:lang w:val="uk-UA"/>
              </w:rPr>
            </w:pP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34" w:right="65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Для безпосередньої організації і координації аварійно-рятувальних та інших невідкладних робіт з ліквідації наслідків надзвичайних ситуацій на території Обухівської міської ради утворити   штаб з ліквідації  наслідків  надзвичайних  ситуацій,  затвердити Положення про нього   та затвердити його склад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Виконавчий комітет Обухівської міської ради</w:t>
            </w:r>
          </w:p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Сектор з питань надзвичайних ситуацій та цивільного захисту виконавчого комітету Обухівської міської ради</w:t>
            </w:r>
          </w:p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Обухівський відділ ГУ ДСНС України в Київській області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До 01.06.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</w:p>
        </w:tc>
      </w:tr>
      <w:tr w:rsidR="00602C67" w:rsidRPr="00722C83" w:rsidTr="00AD7BDE">
        <w:trPr>
          <w:trHeight w:val="11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602C67">
            <w:pPr>
              <w:pStyle w:val="a3"/>
              <w:widowControl w:val="0"/>
              <w:numPr>
                <w:ilvl w:val="0"/>
                <w:numId w:val="4"/>
              </w:numPr>
              <w:jc w:val="both"/>
              <w:rPr>
                <w:lang w:val="uk-UA"/>
              </w:rPr>
            </w:pP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34" w:right="65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Доопрацювати та розробити в новій редакції Положення про комісію з питань техногенно-екологічної безпеки та надзвичайних ситуацій виконавчого комітету та затвердити її склад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Сектор з питань надзвичайних ситуацій та цивільного захисту виконавчого комітету Обухівської міської рад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До 10.05.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</w:p>
        </w:tc>
      </w:tr>
      <w:tr w:rsidR="00602C67" w:rsidRPr="00722C83" w:rsidTr="00AD7BDE">
        <w:trPr>
          <w:trHeight w:val="11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602C67">
            <w:pPr>
              <w:pStyle w:val="a3"/>
              <w:widowControl w:val="0"/>
              <w:numPr>
                <w:ilvl w:val="0"/>
                <w:numId w:val="4"/>
              </w:numPr>
              <w:jc w:val="both"/>
              <w:rPr>
                <w:lang w:val="uk-UA"/>
              </w:rPr>
            </w:pP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34" w:right="65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Відпрацювати функціональні обов’язки членів комісії з питань техногенно-екологічної безпеки та надзвичайних ситуацій виконавчого комітету (з урахуванням фахового спрямування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Сектор з питань надзвичайних ситуацій та цивільного захисту виконавчого комітету Обухівської міської рад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До 20.05.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</w:p>
        </w:tc>
      </w:tr>
      <w:tr w:rsidR="00602C67" w:rsidRPr="00722C83" w:rsidTr="00AD7BDE">
        <w:trPr>
          <w:trHeight w:val="11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602C67">
            <w:pPr>
              <w:pStyle w:val="a3"/>
              <w:widowControl w:val="0"/>
              <w:numPr>
                <w:ilvl w:val="0"/>
                <w:numId w:val="4"/>
              </w:numPr>
              <w:jc w:val="both"/>
              <w:rPr>
                <w:lang w:val="uk-UA"/>
              </w:rPr>
            </w:pP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34" w:right="65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Доопрацювати та розробити в новій редакції Положення про евакуаційну  комісію та затвердити її склад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Сектор з питань надзвичайних ситуацій та цивільного захисту виконавчого комітету Обухівської міської рад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До 10.05.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</w:p>
        </w:tc>
      </w:tr>
      <w:tr w:rsidR="00602C67" w:rsidRPr="00722C83" w:rsidTr="00AD7BDE">
        <w:trPr>
          <w:trHeight w:val="11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602C67">
            <w:pPr>
              <w:pStyle w:val="a3"/>
              <w:widowControl w:val="0"/>
              <w:numPr>
                <w:ilvl w:val="0"/>
                <w:numId w:val="4"/>
              </w:numPr>
              <w:jc w:val="both"/>
              <w:rPr>
                <w:lang w:val="uk-UA"/>
              </w:rPr>
            </w:pP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34" w:right="65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Відпрацювати функціональні обов’язки членів комісії з питань евакуації(з урахуванням фахового спрямування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Сектор з питань надзвичайних ситуацій та цивільного захисту виконавчого комітету Обухівської міської рад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До 20.05.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</w:p>
        </w:tc>
      </w:tr>
      <w:tr w:rsidR="00602C67" w:rsidRPr="00722C83" w:rsidTr="00AD7BDE">
        <w:trPr>
          <w:trHeight w:val="11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602C67">
            <w:pPr>
              <w:pStyle w:val="a3"/>
              <w:widowControl w:val="0"/>
              <w:numPr>
                <w:ilvl w:val="0"/>
                <w:numId w:val="4"/>
              </w:numPr>
              <w:jc w:val="both"/>
              <w:rPr>
                <w:lang w:val="uk-UA"/>
              </w:rPr>
            </w:pP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34" w:right="65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Визначити збірні евакуаційні пункти(</w:t>
            </w:r>
            <w:proofErr w:type="spellStart"/>
            <w:r w:rsidRPr="00722C83">
              <w:rPr>
                <w:lang w:val="uk-UA"/>
              </w:rPr>
              <w:t>ЗЕП</w:t>
            </w:r>
            <w:proofErr w:type="spellEnd"/>
            <w:r w:rsidRPr="00722C83">
              <w:rPr>
                <w:lang w:val="uk-UA"/>
              </w:rPr>
              <w:t xml:space="preserve">) на території Обухівської міської ради та затвердити положення про них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Евакуаційна  комісія виконавчого комітету Обухівської міської ради.</w:t>
            </w:r>
          </w:p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Сектор з питань надзвичайних ситуацій та цивільного захисту виконавчого комітету Обухівської міської рад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До 20.05.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</w:p>
        </w:tc>
      </w:tr>
      <w:tr w:rsidR="00602C67" w:rsidRPr="00722C83" w:rsidTr="00AD7BDE">
        <w:trPr>
          <w:trHeight w:val="11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602C67">
            <w:pPr>
              <w:pStyle w:val="a3"/>
              <w:widowControl w:val="0"/>
              <w:numPr>
                <w:ilvl w:val="0"/>
                <w:numId w:val="4"/>
              </w:numPr>
              <w:jc w:val="both"/>
              <w:rPr>
                <w:lang w:val="uk-UA"/>
              </w:rPr>
            </w:pP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34" w:right="65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Визначити проміжні пункти евакуації(ППЕ) на території Обухівської міської ради та затвердити положення про них(у разі необхідності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Евакуаційна  комісія виконавчого комітету Обухівської міської ради.</w:t>
            </w:r>
          </w:p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Сектор з питань надзвичайних ситуацій та цивільного захисту виконавчого комітету Обухівської міської рад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До 20.05.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</w:p>
        </w:tc>
      </w:tr>
      <w:tr w:rsidR="00602C67" w:rsidRPr="00722C83" w:rsidTr="00AD7BDE">
        <w:trPr>
          <w:trHeight w:val="11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602C67">
            <w:pPr>
              <w:pStyle w:val="a3"/>
              <w:widowControl w:val="0"/>
              <w:numPr>
                <w:ilvl w:val="0"/>
                <w:numId w:val="4"/>
              </w:numPr>
              <w:jc w:val="both"/>
              <w:rPr>
                <w:lang w:val="uk-UA"/>
              </w:rPr>
            </w:pP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34" w:right="65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Визначити приймальні евакуаційні пункти(ПЕП) на території Обухівської міської ради та затвердити положення про них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Евакуаційна  комісія виконавчого комітету Обухівської міської ради.</w:t>
            </w:r>
          </w:p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Сектор з питань надзвичайних ситуацій та цивільного захисту виконавчого комітету Обухівської міської рад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До 20.05.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</w:p>
        </w:tc>
      </w:tr>
      <w:tr w:rsidR="00602C67" w:rsidRPr="00722C83" w:rsidTr="00AD7BDE">
        <w:trPr>
          <w:trHeight w:val="11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602C67">
            <w:pPr>
              <w:pStyle w:val="a3"/>
              <w:widowControl w:val="0"/>
              <w:numPr>
                <w:ilvl w:val="0"/>
                <w:numId w:val="4"/>
              </w:numPr>
              <w:jc w:val="both"/>
              <w:rPr>
                <w:lang w:val="uk-UA"/>
              </w:rPr>
            </w:pP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34" w:right="65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Будівництво місцевої автоматизованої системи централізованого оповіщення цивільного захисту в м. Обухів, Київської області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Виконавчий комітет Обухівської міської рад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Протягом рок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</w:p>
        </w:tc>
      </w:tr>
      <w:tr w:rsidR="00602C67" w:rsidRPr="00722C83" w:rsidTr="00AD7BDE">
        <w:trPr>
          <w:trHeight w:val="11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602C67">
            <w:pPr>
              <w:pStyle w:val="a3"/>
              <w:widowControl w:val="0"/>
              <w:numPr>
                <w:ilvl w:val="0"/>
                <w:numId w:val="4"/>
              </w:numPr>
              <w:jc w:val="both"/>
              <w:rPr>
                <w:lang w:val="uk-UA"/>
              </w:rPr>
            </w:pP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34" w:right="65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Вирішити питання щодо залучення до додаткового оповіщення населення мереж місцевих телерадіомовних компаній (організацій), операторів кабельного телебачення, Інтернет, спеціалізованих служб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Сектор з питань надзвичайних ситуацій та цивільного захисту виконавчого комітету Обухівської міської рад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До 10.05.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</w:p>
        </w:tc>
      </w:tr>
      <w:tr w:rsidR="00602C67" w:rsidRPr="00722C83" w:rsidTr="00AD7BDE">
        <w:trPr>
          <w:trHeight w:val="11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602C67">
            <w:pPr>
              <w:pStyle w:val="a3"/>
              <w:widowControl w:val="0"/>
              <w:numPr>
                <w:ilvl w:val="0"/>
                <w:numId w:val="4"/>
              </w:numPr>
              <w:jc w:val="both"/>
              <w:rPr>
                <w:lang w:val="uk-UA"/>
              </w:rPr>
            </w:pP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34" w:right="65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Вжити заходів щодо приведення в готовність до використання за призначенням наявного фонду захисних споруд цивільного захисту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Сектор з питань надзвичайних ситуацій та цивільного захисту виконавчого комітету Обухівської міської ради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Постійн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</w:p>
        </w:tc>
      </w:tr>
      <w:tr w:rsidR="00602C67" w:rsidRPr="00722C83" w:rsidTr="00AD7BDE">
        <w:trPr>
          <w:trHeight w:val="11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602C67">
            <w:pPr>
              <w:pStyle w:val="a3"/>
              <w:widowControl w:val="0"/>
              <w:numPr>
                <w:ilvl w:val="0"/>
                <w:numId w:val="4"/>
              </w:numPr>
              <w:jc w:val="both"/>
              <w:rPr>
                <w:lang w:val="uk-UA"/>
              </w:rPr>
            </w:pP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34" w:right="65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Визначити перелік та привести в готовність підвальні приміщення багатоповерхових житлових будинків(споруди подвійного призначення), які можуть використовуватись як найпростіші укриття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Сектор з питань надзвичайних ситуацій та цивільного захисту виконавчого комітету Обухівської міської ради.</w:t>
            </w:r>
          </w:p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ТОВ «МЖЦ»</w:t>
            </w:r>
          </w:p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ОСБ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До 01.07.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</w:p>
        </w:tc>
      </w:tr>
      <w:tr w:rsidR="00602C67" w:rsidRPr="00722C83" w:rsidTr="00AD7BDE">
        <w:trPr>
          <w:trHeight w:val="11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602C67">
            <w:pPr>
              <w:pStyle w:val="a3"/>
              <w:widowControl w:val="0"/>
              <w:numPr>
                <w:ilvl w:val="0"/>
                <w:numId w:val="4"/>
              </w:numPr>
              <w:jc w:val="both"/>
              <w:rPr>
                <w:lang w:val="uk-UA"/>
              </w:rPr>
            </w:pP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34" w:right="65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Вирішити питання щодо підвищення фахової підготовки посадових осіб та фахівців на яких покладені завдання цивільного захисту органів місцевого самоврядування, зміцнення їх кадрового потенціалу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Органи місцевого самоврядування, Обухівський районний сектор ГУ ДСНС України в Київській області, Відділ з питань надзвичайних ситуацій та цивільного захисту населення виконавчого комітету Обухівської міської ради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  <w:r w:rsidRPr="00722C83">
              <w:rPr>
                <w:lang w:val="uk-UA"/>
              </w:rPr>
              <w:t>Протягом рок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67" w:rsidRPr="00722C83" w:rsidRDefault="00602C67" w:rsidP="00AD7BDE">
            <w:pPr>
              <w:ind w:left="77" w:right="30"/>
              <w:jc w:val="both"/>
              <w:rPr>
                <w:lang w:val="uk-UA"/>
              </w:rPr>
            </w:pPr>
          </w:p>
        </w:tc>
      </w:tr>
      <w:tr w:rsidR="00602C67" w:rsidRPr="00722C83" w:rsidTr="00AD7BDE">
        <w:tc>
          <w:tcPr>
            <w:tcW w:w="16018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602C67" w:rsidRPr="00722C83" w:rsidRDefault="00602C67" w:rsidP="00AD7BDE">
            <w:pPr>
              <w:jc w:val="both"/>
              <w:rPr>
                <w:lang w:val="uk-UA"/>
              </w:rPr>
            </w:pPr>
          </w:p>
        </w:tc>
      </w:tr>
    </w:tbl>
    <w:p w:rsidR="00602C67" w:rsidRPr="00722C83" w:rsidRDefault="00602C67" w:rsidP="00602C67">
      <w:pPr>
        <w:jc w:val="both"/>
        <w:rPr>
          <w:lang w:val="uk-UA"/>
        </w:rPr>
      </w:pPr>
    </w:p>
    <w:p w:rsidR="00602C67" w:rsidRPr="00722C83" w:rsidRDefault="00602C67" w:rsidP="00602C67">
      <w:pPr>
        <w:jc w:val="both"/>
        <w:rPr>
          <w:lang w:val="uk-UA"/>
        </w:rPr>
      </w:pPr>
    </w:p>
    <w:p w:rsidR="00602C67" w:rsidRPr="00722C83" w:rsidRDefault="00602C67" w:rsidP="00602C67">
      <w:pPr>
        <w:jc w:val="both"/>
        <w:rPr>
          <w:lang w:val="uk-UA"/>
        </w:rPr>
      </w:pPr>
    </w:p>
    <w:p w:rsidR="00602C67" w:rsidRPr="00722C83" w:rsidRDefault="00602C67" w:rsidP="00602C67">
      <w:pPr>
        <w:tabs>
          <w:tab w:val="right" w:pos="13420"/>
          <w:tab w:val="right" w:pos="14433"/>
        </w:tabs>
        <w:jc w:val="both"/>
        <w:rPr>
          <w:lang w:val="uk-UA"/>
        </w:rPr>
      </w:pPr>
      <w:r w:rsidRPr="00722C83">
        <w:rPr>
          <w:lang w:val="uk-UA"/>
        </w:rPr>
        <w:t xml:space="preserve">Завідувач сектора з питань надзвичайних ситуацій </w:t>
      </w:r>
    </w:p>
    <w:p w:rsidR="00602C67" w:rsidRPr="00722C83" w:rsidRDefault="00602C67" w:rsidP="00602C67">
      <w:pPr>
        <w:tabs>
          <w:tab w:val="right" w:pos="13420"/>
          <w:tab w:val="right" w:pos="14433"/>
        </w:tabs>
        <w:jc w:val="both"/>
        <w:rPr>
          <w:lang w:val="uk-UA"/>
        </w:rPr>
      </w:pPr>
      <w:r w:rsidRPr="00722C83">
        <w:rPr>
          <w:lang w:val="uk-UA"/>
        </w:rPr>
        <w:t xml:space="preserve">та цивільного захисту виконавчого </w:t>
      </w:r>
    </w:p>
    <w:p w:rsidR="00602C67" w:rsidRPr="00722C83" w:rsidRDefault="00602C67" w:rsidP="00602C67">
      <w:pPr>
        <w:tabs>
          <w:tab w:val="right" w:pos="13420"/>
          <w:tab w:val="right" w:pos="14433"/>
        </w:tabs>
        <w:jc w:val="both"/>
        <w:rPr>
          <w:b/>
          <w:lang w:val="uk-UA"/>
        </w:rPr>
      </w:pPr>
      <w:r w:rsidRPr="00722C83">
        <w:rPr>
          <w:lang w:val="uk-UA"/>
        </w:rPr>
        <w:t xml:space="preserve">комітету Обухівської міської ради                                                                               </w:t>
      </w:r>
      <w:r w:rsidR="00476C4C">
        <w:rPr>
          <w:lang w:val="uk-UA"/>
        </w:rPr>
        <w:t xml:space="preserve">   (підпис)</w:t>
      </w:r>
      <w:r w:rsidRPr="00722C83">
        <w:rPr>
          <w:lang w:val="uk-UA"/>
        </w:rPr>
        <w:t xml:space="preserve">                                                               О.М. </w:t>
      </w:r>
      <w:proofErr w:type="spellStart"/>
      <w:r w:rsidRPr="00722C83">
        <w:rPr>
          <w:lang w:val="uk-UA"/>
        </w:rPr>
        <w:t>Ленда</w:t>
      </w:r>
      <w:proofErr w:type="spellEnd"/>
    </w:p>
    <w:p w:rsidR="00C5212D" w:rsidRPr="00722C83" w:rsidRDefault="00C5212D">
      <w:pPr>
        <w:pStyle w:val="a3"/>
        <w:ind w:left="-284" w:firstLine="5813"/>
        <w:jc w:val="both"/>
        <w:rPr>
          <w:sz w:val="28"/>
          <w:szCs w:val="28"/>
          <w:lang w:val="uk-UA"/>
        </w:rPr>
      </w:pPr>
    </w:p>
    <w:sectPr w:rsidR="00C5212D" w:rsidRPr="00722C83" w:rsidSect="00722C83">
      <w:pgSz w:w="16838" w:h="11906" w:orient="landscape"/>
      <w:pgMar w:top="1701" w:right="1134" w:bottom="709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74A" w:rsidRDefault="0078374A" w:rsidP="00C5212D">
      <w:r>
        <w:separator/>
      </w:r>
    </w:p>
  </w:endnote>
  <w:endnote w:type="continuationSeparator" w:id="0">
    <w:p w:rsidR="0078374A" w:rsidRDefault="0078374A" w:rsidP="00C52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74A" w:rsidRDefault="0078374A" w:rsidP="00C5212D">
      <w:r>
        <w:separator/>
      </w:r>
    </w:p>
  </w:footnote>
  <w:footnote w:type="continuationSeparator" w:id="0">
    <w:p w:rsidR="0078374A" w:rsidRDefault="0078374A" w:rsidP="00C521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C4BD7"/>
    <w:multiLevelType w:val="hybridMultilevel"/>
    <w:tmpl w:val="A954822E"/>
    <w:lvl w:ilvl="0" w:tplc="717E700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2269B"/>
    <w:multiLevelType w:val="hybridMultilevel"/>
    <w:tmpl w:val="A4DC11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31B6065"/>
    <w:multiLevelType w:val="hybridMultilevel"/>
    <w:tmpl w:val="8E6EA778"/>
    <w:lvl w:ilvl="0" w:tplc="CFC0A5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C7D6F"/>
    <w:multiLevelType w:val="hybridMultilevel"/>
    <w:tmpl w:val="BA362D7C"/>
    <w:lvl w:ilvl="0" w:tplc="717E700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656"/>
    <w:rsid w:val="00015BB6"/>
    <w:rsid w:val="000A6310"/>
    <w:rsid w:val="000B32B7"/>
    <w:rsid w:val="000D6941"/>
    <w:rsid w:val="000F60B6"/>
    <w:rsid w:val="00105ED9"/>
    <w:rsid w:val="00193187"/>
    <w:rsid w:val="001A4958"/>
    <w:rsid w:val="00202B69"/>
    <w:rsid w:val="00232A3A"/>
    <w:rsid w:val="002340B7"/>
    <w:rsid w:val="0027565D"/>
    <w:rsid w:val="002812EB"/>
    <w:rsid w:val="002A594C"/>
    <w:rsid w:val="002B7F05"/>
    <w:rsid w:val="002C3EEF"/>
    <w:rsid w:val="002C6DB0"/>
    <w:rsid w:val="00347EEF"/>
    <w:rsid w:val="00357A19"/>
    <w:rsid w:val="0038076B"/>
    <w:rsid w:val="00390F79"/>
    <w:rsid w:val="003E6BF9"/>
    <w:rsid w:val="004002DA"/>
    <w:rsid w:val="00445FEF"/>
    <w:rsid w:val="00452056"/>
    <w:rsid w:val="00460FC2"/>
    <w:rsid w:val="00463D98"/>
    <w:rsid w:val="00476C4C"/>
    <w:rsid w:val="00491A0E"/>
    <w:rsid w:val="00543D43"/>
    <w:rsid w:val="00550B65"/>
    <w:rsid w:val="00582020"/>
    <w:rsid w:val="00602C67"/>
    <w:rsid w:val="0066188E"/>
    <w:rsid w:val="0067216D"/>
    <w:rsid w:val="00692A39"/>
    <w:rsid w:val="006B29EC"/>
    <w:rsid w:val="006B6501"/>
    <w:rsid w:val="006F6675"/>
    <w:rsid w:val="00722C83"/>
    <w:rsid w:val="007826C4"/>
    <w:rsid w:val="0078374A"/>
    <w:rsid w:val="00794637"/>
    <w:rsid w:val="007D4A94"/>
    <w:rsid w:val="007F28D3"/>
    <w:rsid w:val="0081352A"/>
    <w:rsid w:val="00817DCB"/>
    <w:rsid w:val="008644FA"/>
    <w:rsid w:val="008B43B7"/>
    <w:rsid w:val="008D749A"/>
    <w:rsid w:val="008F1F06"/>
    <w:rsid w:val="009046A2"/>
    <w:rsid w:val="00937113"/>
    <w:rsid w:val="009375E8"/>
    <w:rsid w:val="009424EF"/>
    <w:rsid w:val="00951B48"/>
    <w:rsid w:val="00A70134"/>
    <w:rsid w:val="00A77656"/>
    <w:rsid w:val="00A97DD5"/>
    <w:rsid w:val="00AA61E8"/>
    <w:rsid w:val="00AC3B01"/>
    <w:rsid w:val="00AC4B81"/>
    <w:rsid w:val="00AD0F1A"/>
    <w:rsid w:val="00B03BD7"/>
    <w:rsid w:val="00B3445B"/>
    <w:rsid w:val="00B37F58"/>
    <w:rsid w:val="00B650AB"/>
    <w:rsid w:val="00BC249D"/>
    <w:rsid w:val="00BC2BAD"/>
    <w:rsid w:val="00BD1CAC"/>
    <w:rsid w:val="00C1239B"/>
    <w:rsid w:val="00C26C5B"/>
    <w:rsid w:val="00C36C76"/>
    <w:rsid w:val="00C500D8"/>
    <w:rsid w:val="00C5212D"/>
    <w:rsid w:val="00C56E5D"/>
    <w:rsid w:val="00CF5D1E"/>
    <w:rsid w:val="00D02538"/>
    <w:rsid w:val="00D807DB"/>
    <w:rsid w:val="00D8781D"/>
    <w:rsid w:val="00DA1EF0"/>
    <w:rsid w:val="00DB6C0E"/>
    <w:rsid w:val="00E21721"/>
    <w:rsid w:val="00E32B88"/>
    <w:rsid w:val="00E374D1"/>
    <w:rsid w:val="00EA405F"/>
    <w:rsid w:val="00F73CB7"/>
    <w:rsid w:val="00F87CA2"/>
    <w:rsid w:val="00FC6FF2"/>
    <w:rsid w:val="00FF2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56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A77656"/>
    <w:pPr>
      <w:keepNext/>
      <w:ind w:left="360"/>
      <w:jc w:val="center"/>
      <w:outlineLvl w:val="4"/>
    </w:pPr>
    <w:rPr>
      <w:b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77656"/>
    <w:rPr>
      <w:rFonts w:ascii="Times New Roman" w:eastAsia="Times New Roman" w:hAnsi="Times New Roman" w:cs="Times New Roman"/>
      <w:b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2812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31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187"/>
    <w:rPr>
      <w:rFonts w:ascii="Tahoma" w:eastAsia="Times New Roman" w:hAnsi="Tahoma" w:cs="Tahoma"/>
      <w:sz w:val="16"/>
      <w:szCs w:val="16"/>
    </w:rPr>
  </w:style>
  <w:style w:type="character" w:customStyle="1" w:styleId="rvts0">
    <w:name w:val="rvts0"/>
    <w:basedOn w:val="a0"/>
    <w:rsid w:val="00347EEF"/>
  </w:style>
  <w:style w:type="character" w:styleId="a6">
    <w:name w:val="Hyperlink"/>
    <w:basedOn w:val="a0"/>
    <w:uiPriority w:val="99"/>
    <w:semiHidden/>
    <w:unhideWhenUsed/>
    <w:rsid w:val="00347EEF"/>
    <w:rPr>
      <w:color w:val="0000FF"/>
      <w:u w:val="single"/>
    </w:rPr>
  </w:style>
  <w:style w:type="paragraph" w:customStyle="1" w:styleId="rvps6">
    <w:name w:val="rvps6"/>
    <w:basedOn w:val="a"/>
    <w:rsid w:val="00C36C7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C36C76"/>
  </w:style>
  <w:style w:type="paragraph" w:customStyle="1" w:styleId="rvps7">
    <w:name w:val="rvps7"/>
    <w:basedOn w:val="a"/>
    <w:rsid w:val="00C36C76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C36C76"/>
  </w:style>
  <w:style w:type="paragraph" w:customStyle="1" w:styleId="rvps2">
    <w:name w:val="rvps2"/>
    <w:basedOn w:val="a"/>
    <w:rsid w:val="00C36C76"/>
    <w:pPr>
      <w:spacing w:before="100" w:beforeAutospacing="1" w:after="100" w:afterAutospacing="1"/>
    </w:pPr>
    <w:rPr>
      <w:lang w:val="uk-UA" w:eastAsia="uk-UA"/>
    </w:rPr>
  </w:style>
  <w:style w:type="paragraph" w:styleId="a7">
    <w:name w:val="header"/>
    <w:basedOn w:val="a"/>
    <w:link w:val="a8"/>
    <w:uiPriority w:val="99"/>
    <w:semiHidden/>
    <w:unhideWhenUsed/>
    <w:rsid w:val="00C521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212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semiHidden/>
    <w:unhideWhenUsed/>
    <w:rsid w:val="00C521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212D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b">
    <w:name w:val="Нормальний текст"/>
    <w:basedOn w:val="a"/>
    <w:rsid w:val="00C5212D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customStyle="1" w:styleId="ac">
    <w:name w:val="Назва документа"/>
    <w:basedOn w:val="a"/>
    <w:next w:val="ab"/>
    <w:rsid w:val="00C5212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Default">
    <w:name w:val="Default"/>
    <w:rsid w:val="00C521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782C-5083-4FF0-8D87-69E893F3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893</Words>
  <Characters>279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6</dc:creator>
  <cp:lastModifiedBy>khj</cp:lastModifiedBy>
  <cp:revision>7</cp:revision>
  <cp:lastPrinted>2019-04-15T06:38:00Z</cp:lastPrinted>
  <dcterms:created xsi:type="dcterms:W3CDTF">2019-04-15T06:35:00Z</dcterms:created>
  <dcterms:modified xsi:type="dcterms:W3CDTF">2019-04-16T06:10:00Z</dcterms:modified>
</cp:coreProperties>
</file>